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EE" w:rsidRPr="00B22470" w:rsidRDefault="00FF71EE" w:rsidP="00FF71EE">
      <w:pPr>
        <w:rPr>
          <w:b/>
          <w:sz w:val="24"/>
        </w:rPr>
      </w:pPr>
      <w:r>
        <w:rPr>
          <w:b/>
          <w:sz w:val="24"/>
        </w:rPr>
        <w:t>THINGS THAT MATTER MOST - DEVOTIONAL PAPERS BY JOHN H. JOWETT</w:t>
      </w:r>
    </w:p>
    <w:p w:rsidR="00FF71EE" w:rsidRPr="00B22470" w:rsidRDefault="00C70F23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3</w:t>
      </w:r>
      <w:r w:rsidR="00276418">
        <w:rPr>
          <w:b/>
          <w:sz w:val="32"/>
          <w:u w:val="single"/>
        </w:rPr>
        <w:t>3</w:t>
      </w:r>
      <w:r w:rsidR="00B0434E">
        <w:rPr>
          <w:b/>
          <w:sz w:val="32"/>
          <w:u w:val="single"/>
        </w:rPr>
        <w:t xml:space="preserve">. </w:t>
      </w:r>
      <w:r w:rsidR="00276418">
        <w:rPr>
          <w:b/>
          <w:sz w:val="32"/>
          <w:u w:val="single"/>
        </w:rPr>
        <w:t>HONEST MORAL JUDGEMENT</w:t>
      </w:r>
      <w:r w:rsidR="00581051">
        <w:rPr>
          <w:b/>
          <w:sz w:val="32"/>
          <w:u w:val="single"/>
        </w:rPr>
        <w:t xml:space="preserve"> </w:t>
      </w:r>
      <w:r w:rsidR="00FF71EE">
        <w:rPr>
          <w:b/>
          <w:sz w:val="32"/>
          <w:u w:val="single"/>
        </w:rPr>
        <w:t>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"BY their fruits ye shall know them." So that is to be the standard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judgment. We are not to be concerned with the label, but with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uit. We are not to draw our conclusions from the florist's catalogu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ut from the actual garden. Men are to be judged, not by the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ofessions, but by their character, not by their theology, but 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ir life. That is a very simple and reasonable principle. We are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est things by their issues. We are to go into the orchard and tas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frui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But the Master's teaching goes further than this. He insists that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are to be perfectly honest with our findings. If we find grapes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We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infer a vine, and not to suggest they are the product of a thorn. I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come upon figs we are to infer a fig tree, and not to suspect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they wer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borne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n a thistle. We are not to belie our mor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elligence. We are not to cheat our instincts. We are not to confu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r common-sense. When I see fine moral grapes I must not hesitate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y conclusion that they are significant of so much nature and forc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moral vine. If I come upon spiritual grapes I must not insinua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the serpent was the gardener, and that he himself has produc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m. Wherever I see true goodness I must infer God. Wherever I fi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ble spiritual fruit I am to reason that it is a fruit of the Spiri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 must not confuse myself by saying "thorns" when it is as clear a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rning that I have found a cluster of grapes, and I must not s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thistles" when I have discovered ripe, delicious fig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 there is a strange unwillingness to apply this principle. There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 hidden perversity in the mind and heart which turns us away from i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implicity. We are timid and hesitant and uncertain in our applicati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see a grape, and we are half fearful it may have sprung from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orn. We see a fig, and we are dubious whether it may not have spru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om a thistle. So we have confused our reason and abused our mor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stincts. We have misinterpreted hopeful and helpful signs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esences. We have limited "the Holy One of Israel." We have seen nob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eds, and attributed them to an alien power. We have witness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lorious ministries of emancipation, and we have said they were done 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Beelzebub, the Prince of devils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 must fearlessly apply the principle to my own life. I go into 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art and find a strange, wild country. There are many things that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ered, things that are distorted, and things that are ugly. The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e thoughts and purposes sharp and cruel as thorns, and idle thistl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bound on every hand. But suppose I find a few grapes, one tiny clust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grapes? Then I must be honest with myself and rigidly true. I mu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t throw them to the thorns and thistles. I will say to myself: "The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e true grapes, and they betoken the presence of the True Vine;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ine nature is here, the vine force, the Living Vine, the Christ."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nd in my soul hints and suggestions of a better and larger life. 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self-mad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earthcloud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sometimes part asunder for a moment, and the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reaks upon my gaze the glory of the heavenly country. I cannot qui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ay how they come. Sometimes they come in the quietness of the nigh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metimes they come in the convulsion of circumstances. I have know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m come at the suggestion of a passing face. No matter how they com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at shall I do with them when they appear? Let me not call them flar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om the pit, false beacons kindled by the Devil. Let me ra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ttribute them to the Father of Lights, the King of Glor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 find also in my soul some responsiveness to the "higher calling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ten when the gleam shines before me my heart goes out in earne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raving. Sometimes I have a hunger and a thirst for righteousness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sire is kindled, and I long to be clothed in the beauty on which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aze. What then shall I call these things? Let me be just to myself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specially when I am tempted to think myself God-forsaken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d-ignored. Here is a holy desire; then I will call it a grape. I wi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not call it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a thistledown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>. It is a fruit of the Vine, and the Lord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ear. So will I reason concerning every gracious moment in my soul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just putting out tendrils toward the spiritual and the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eternal.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It m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be only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petty and poor, but if there be any achievement at all I wi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ive it its right name. It may be that the grapes are not yet ful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med. They may be hard and green and sour. Still, they are imperfec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apes, and they are the fruit of the Vine, and for these I will than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praise His gra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741C15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For every virtue we possess,</w:t>
      </w:r>
    </w:p>
    <w:p w:rsidR="00D47F89" w:rsidRDefault="00D47F89" w:rsidP="00741C15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every conquest won,</w:t>
      </w:r>
    </w:p>
    <w:p w:rsidR="00D47F89" w:rsidRDefault="00D47F89" w:rsidP="00741C15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every thought of holiness</w:t>
      </w:r>
    </w:p>
    <w:p w:rsidR="00D47F89" w:rsidRDefault="00D47F89" w:rsidP="00741C15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465401">
        <w:rPr>
          <w:rFonts w:asciiTheme="minorHAnsi" w:hAnsiTheme="minorHAnsi" w:cstheme="minorHAnsi"/>
          <w:sz w:val="22"/>
          <w:szCs w:val="22"/>
        </w:rPr>
        <w:t>Are His and His alone.</w:t>
      </w:r>
      <w:proofErr w:type="gramEnd"/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 must firmly apply the same principle to others. When I see grap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owing in their lives, I must not attribute them to thorns 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stles. I must be honest and firm in my reasoning. I never glorif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d when I refer His works to the Devil. I must apply the reasoning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people who are outside all Churches. I must not be tempted to lab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rything thorns and thistles, as though the Lord had no dominion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 ministry outside ecclesiastical fields. Here, again, perfect hones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and perfect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candou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will do the best service to the Lord. And I mu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llow the reasoning in my conclusions about the worshippers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urches other than mine. How suspicious we are! How ready we are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ll grapes thorns when they grow in another denominational field! Ev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en graces are evident, our consent is frequently so qualified, s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gracious, so reluctant! We reluctantly attribute them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uncovenanted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mercies." The seeds have been carried by stray winds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raindrops were intended for other fields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How grudging we often are in our recognition of the grapes that grow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the Episcopal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Church,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and still more of those that are found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oman Catholic Church! I know there has been much in our history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ke us resentful, and to fill us with a hot contempt. But, howev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empted we may be, we must not yield to the injustice of denying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real grapes, and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labelling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the whole field as the home of thorns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stles. There are winsomely gracious things in their midst. There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saintly character, there is mystical insight,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there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marvello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ange and power, and tenderness of intercession. There is chivalro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heroic consecration and service. The grapes are evident. Let 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ladly attribute them to the blood of the vin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f I thus apply the Master's principle, honestly, consistentl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iversally, what will the result be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First of all, I shall have an enormously enlarged conception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kings of the Lord. I shall realize that His spirit is pres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rywhere, knocking everywhere, and that "His train fills the temple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, secondly, I shall have the energy of exhilarant hope. I shall kno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I cannot begin and work anywhere where the Lord has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ticipated me and done preparatory work for my coming. "The fields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te already unto harvest." So life will become more reverent, 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rception becomes more delicate, and it will thus be filled with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irit of hopefulness and praise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41C15" w:rsidRDefault="00741C15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741C15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953" w:rsidRDefault="005C5953" w:rsidP="00B2336A">
      <w:pPr>
        <w:spacing w:after="0" w:line="240" w:lineRule="auto"/>
      </w:pPr>
      <w:r>
        <w:separator/>
      </w:r>
    </w:p>
  </w:endnote>
  <w:endnote w:type="continuationSeparator" w:id="0">
    <w:p w:rsidR="005C5953" w:rsidRDefault="005C5953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59"/>
      <w:gridCol w:w="924"/>
      <w:gridCol w:w="4159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84741A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84741A">
            <w:rPr>
              <w:rFonts w:asciiTheme="majorHAnsi" w:hAnsiTheme="majorHAnsi"/>
              <w:b/>
              <w:noProof/>
            </w:rPr>
            <w:fldChar w:fldCharType="separate"/>
          </w:r>
          <w:r w:rsidR="00741C15">
            <w:rPr>
              <w:rFonts w:asciiTheme="majorHAnsi" w:hAnsiTheme="majorHAnsi"/>
              <w:b/>
              <w:noProof/>
            </w:rPr>
            <w:t>1</w:t>
          </w:r>
          <w:r w:rsidR="0084741A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953" w:rsidRDefault="005C5953" w:rsidP="00B2336A">
      <w:pPr>
        <w:spacing w:after="0" w:line="240" w:lineRule="auto"/>
      </w:pPr>
      <w:r>
        <w:separator/>
      </w:r>
    </w:p>
  </w:footnote>
  <w:footnote w:type="continuationSeparator" w:id="0">
    <w:p w:rsidR="005C5953" w:rsidRDefault="005C5953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C94"/>
    <w:rsid w:val="00000BC1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67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77B6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47D3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315A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3A3D"/>
    <w:rsid w:val="001E541B"/>
    <w:rsid w:val="001E5D1A"/>
    <w:rsid w:val="001E7040"/>
    <w:rsid w:val="001E7063"/>
    <w:rsid w:val="001F172C"/>
    <w:rsid w:val="001F2E7A"/>
    <w:rsid w:val="001F30BC"/>
    <w:rsid w:val="002018C5"/>
    <w:rsid w:val="0020480D"/>
    <w:rsid w:val="00206439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240D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6418"/>
    <w:rsid w:val="00277A4D"/>
    <w:rsid w:val="00282915"/>
    <w:rsid w:val="00283D7A"/>
    <w:rsid w:val="002844F2"/>
    <w:rsid w:val="00285F72"/>
    <w:rsid w:val="00290B56"/>
    <w:rsid w:val="0029162F"/>
    <w:rsid w:val="00291AE5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9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27E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0340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5E36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3B29"/>
    <w:rsid w:val="00484337"/>
    <w:rsid w:val="0049178C"/>
    <w:rsid w:val="0049349B"/>
    <w:rsid w:val="004949B2"/>
    <w:rsid w:val="004962AB"/>
    <w:rsid w:val="004A1A02"/>
    <w:rsid w:val="004A2665"/>
    <w:rsid w:val="004A4575"/>
    <w:rsid w:val="004A4DA4"/>
    <w:rsid w:val="004A551D"/>
    <w:rsid w:val="004A702F"/>
    <w:rsid w:val="004B4A88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D33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65B34"/>
    <w:rsid w:val="005728E4"/>
    <w:rsid w:val="00577F0D"/>
    <w:rsid w:val="00581051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5953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0C1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177F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1C15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0C7F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4741A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3B26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5D27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64CB9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5D96"/>
    <w:rsid w:val="00996C39"/>
    <w:rsid w:val="00996E7A"/>
    <w:rsid w:val="0099724B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1713C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569B2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A58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C6924"/>
    <w:rsid w:val="00AC7F82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65124"/>
    <w:rsid w:val="00B71070"/>
    <w:rsid w:val="00B74951"/>
    <w:rsid w:val="00B7544E"/>
    <w:rsid w:val="00B76A14"/>
    <w:rsid w:val="00B80656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2E77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0F23"/>
    <w:rsid w:val="00C72674"/>
    <w:rsid w:val="00C750D9"/>
    <w:rsid w:val="00C764F0"/>
    <w:rsid w:val="00C767EA"/>
    <w:rsid w:val="00C9463E"/>
    <w:rsid w:val="00CA5541"/>
    <w:rsid w:val="00CA55DA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47F89"/>
    <w:rsid w:val="00D50A3B"/>
    <w:rsid w:val="00D56017"/>
    <w:rsid w:val="00D56485"/>
    <w:rsid w:val="00D61C8A"/>
    <w:rsid w:val="00D65147"/>
    <w:rsid w:val="00D65DA0"/>
    <w:rsid w:val="00D66F9D"/>
    <w:rsid w:val="00D7139C"/>
    <w:rsid w:val="00D73422"/>
    <w:rsid w:val="00D7796F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10D7"/>
    <w:rsid w:val="00DB2B8B"/>
    <w:rsid w:val="00DB4690"/>
    <w:rsid w:val="00DB60E4"/>
    <w:rsid w:val="00DB67B6"/>
    <w:rsid w:val="00DC57EF"/>
    <w:rsid w:val="00DC7D61"/>
    <w:rsid w:val="00DD03DC"/>
    <w:rsid w:val="00DD1266"/>
    <w:rsid w:val="00DD1E99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415C"/>
    <w:rsid w:val="00E7500E"/>
    <w:rsid w:val="00E75A4E"/>
    <w:rsid w:val="00E75F31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19B1"/>
    <w:rsid w:val="00EE4517"/>
    <w:rsid w:val="00EE472B"/>
    <w:rsid w:val="00EE5124"/>
    <w:rsid w:val="00EE5AF6"/>
    <w:rsid w:val="00EE67EB"/>
    <w:rsid w:val="00EE6887"/>
    <w:rsid w:val="00EF2D36"/>
    <w:rsid w:val="00EF5570"/>
    <w:rsid w:val="00EF67AA"/>
    <w:rsid w:val="00EF6FBD"/>
    <w:rsid w:val="00EF7E32"/>
    <w:rsid w:val="00EF7E74"/>
    <w:rsid w:val="00F00677"/>
    <w:rsid w:val="00F0269D"/>
    <w:rsid w:val="00F02D43"/>
    <w:rsid w:val="00F03FF4"/>
    <w:rsid w:val="00F04777"/>
    <w:rsid w:val="00F10314"/>
    <w:rsid w:val="00F14E73"/>
    <w:rsid w:val="00F14F0A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4B9B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3E8F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D815D-2B5D-41D9-90B3-EF311176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33 Honest Moral Judgment</dc:subject>
  <dc:creator>Jonathan Verdon-Smith</dc:creator>
  <cp:keywords>THINGS THAT MATTER MOST; JOHN H. JOWETT; SERMONS</cp:keywords>
  <cp:lastModifiedBy>Jonathan Verdon-Smith</cp:lastModifiedBy>
  <cp:revision>3</cp:revision>
  <dcterms:created xsi:type="dcterms:W3CDTF">2020-03-27T15:22:00Z</dcterms:created>
  <dcterms:modified xsi:type="dcterms:W3CDTF">2020-03-27T15:23:00Z</dcterms:modified>
</cp:coreProperties>
</file>